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66A1" w14:textId="47E39B3F" w:rsidR="007F68A8" w:rsidRDefault="00B57C9F" w:rsidP="006B297C">
      <w:pPr>
        <w:jc w:val="center"/>
      </w:pPr>
      <w:r w:rsidRPr="006B297C">
        <w:rPr>
          <w:rFonts w:ascii="Arial" w:hAnsi="Arial" w:cs="Arial"/>
          <w:b/>
          <w:bCs/>
          <w:sz w:val="24"/>
          <w:szCs w:val="24"/>
        </w:rPr>
        <w:t xml:space="preserve">Atividade </w:t>
      </w:r>
      <w:r w:rsidR="00C034ED">
        <w:rPr>
          <w:rFonts w:ascii="Arial" w:hAnsi="Arial" w:cs="Arial"/>
          <w:b/>
          <w:bCs/>
          <w:sz w:val="24"/>
          <w:szCs w:val="24"/>
        </w:rPr>
        <w:t>7</w:t>
      </w:r>
    </w:p>
    <w:tbl>
      <w:tblPr>
        <w:tblStyle w:val="Tabelacomgrade"/>
        <w:tblW w:w="8973" w:type="dxa"/>
        <w:tblLook w:val="04A0" w:firstRow="1" w:lastRow="0" w:firstColumn="1" w:lastColumn="0" w:noHBand="0" w:noVBand="1"/>
      </w:tblPr>
      <w:tblGrid>
        <w:gridCol w:w="8973"/>
      </w:tblGrid>
      <w:tr w:rsidR="00B57C9F" w14:paraId="361A969D" w14:textId="77777777" w:rsidTr="00302B0F">
        <w:trPr>
          <w:trHeight w:val="7723"/>
        </w:trPr>
        <w:tc>
          <w:tcPr>
            <w:tcW w:w="8973" w:type="dxa"/>
          </w:tcPr>
          <w:p w14:paraId="4B812FFB" w14:textId="3F69C2BE" w:rsidR="00B57C9F" w:rsidRDefault="007A02DE" w:rsidP="003E6787">
            <w:r>
              <w:rPr>
                <w:noProof/>
              </w:rPr>
              <w:drawing>
                <wp:inline distT="0" distB="0" distL="0" distR="0" wp14:anchorId="1059A212" wp14:editId="387D6200">
                  <wp:extent cx="5391150" cy="2286000"/>
                  <wp:effectExtent l="0" t="0" r="0" b="0"/>
                  <wp:docPr id="18165375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674C">
              <w:rPr>
                <w:noProof/>
              </w:rPr>
              <w:drawing>
                <wp:inline distT="0" distB="0" distL="0" distR="0" wp14:anchorId="0F271D21" wp14:editId="0E73D598">
                  <wp:extent cx="5401945" cy="2550795"/>
                  <wp:effectExtent l="0" t="0" r="8255" b="1905"/>
                  <wp:docPr id="86262834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255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pPr w:leftFromText="141" w:rightFromText="141" w:vertAnchor="text" w:horzAnchor="margin" w:tblpY="75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6F71A8" w:rsidRPr="006F71A8" w14:paraId="58BE3460" w14:textId="77777777" w:rsidTr="007F68A8">
        <w:trPr>
          <w:trHeight w:val="556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16305F21" w14:textId="6C0DDA34" w:rsidR="006F71A8" w:rsidRPr="006F71A8" w:rsidRDefault="006F71A8" w:rsidP="007F68A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76211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duto</w:t>
            </w:r>
          </w:p>
        </w:tc>
      </w:tr>
      <w:tr w:rsidR="006F71A8" w:rsidRPr="006F71A8" w14:paraId="1BFBCE2B" w14:textId="77777777" w:rsidTr="007F68A8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3EC3A58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6886F1EC" w14:textId="659D3680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dos </w:t>
            </w:r>
            <w:r w:rsidR="00302B0F">
              <w:rPr>
                <w:rFonts w:ascii="Arial" w:hAnsi="Arial" w:cs="Arial"/>
                <w:sz w:val="24"/>
                <w:szCs w:val="24"/>
              </w:rPr>
              <w:t>produtos da loja eletrônicos.</w:t>
            </w:r>
          </w:p>
        </w:tc>
      </w:tr>
    </w:tbl>
    <w:p w14:paraId="4EA34083" w14:textId="4969BA31" w:rsidR="00B57C9F" w:rsidRDefault="007F68A8" w:rsidP="00B57C9F">
      <w:pPr>
        <w:rPr>
          <w:rFonts w:ascii="Arial" w:hAnsi="Arial" w:cs="Arial"/>
          <w:sz w:val="24"/>
          <w:szCs w:val="24"/>
        </w:rPr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18B447" wp14:editId="0D6626DD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360930" cy="292100"/>
                <wp:effectExtent l="0" t="0" r="1143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7630" w14:textId="7F7B197A" w:rsidR="007F68A8" w:rsidRPr="007F68A8" w:rsidRDefault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BL1 - </w:t>
                            </w:r>
                            <w:r w:rsidR="00302B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8B4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.9pt;width:185.9pt;height:23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" filled="f" strokecolor="white [3212]">
                <v:stroke joinstyle="round"/>
                <v:textbox>
                  <w:txbxContent>
                    <w:p w14:paraId="75117630" w14:textId="7F7B197A" w:rsidR="007F68A8" w:rsidRPr="007F68A8" w:rsidRDefault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BL1 - </w:t>
                      </w:r>
                      <w:r w:rsidR="00302B0F">
                        <w:rPr>
                          <w:rFonts w:ascii="Arial" w:hAnsi="Arial" w:cs="Arial"/>
                          <w:sz w:val="24"/>
                          <w:szCs w:val="24"/>
                        </w:rPr>
                        <w:t>Produ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AE0C7" w14:textId="77777777" w:rsidR="007F68A8" w:rsidRDefault="007F68A8" w:rsidP="00B57C9F">
      <w:pPr>
        <w:rPr>
          <w:rFonts w:ascii="Arial" w:hAnsi="Arial" w:cs="Arial"/>
          <w:sz w:val="24"/>
          <w:szCs w:val="24"/>
        </w:rPr>
      </w:pPr>
    </w:p>
    <w:p w14:paraId="7DDAD9E0" w14:textId="77777777" w:rsidR="007F68A8" w:rsidRDefault="007F68A8" w:rsidP="00B57C9F">
      <w:pPr>
        <w:rPr>
          <w:rFonts w:ascii="Arial" w:hAnsi="Arial" w:cs="Arial"/>
          <w:sz w:val="24"/>
          <w:szCs w:val="24"/>
        </w:rPr>
      </w:pPr>
    </w:p>
    <w:p w14:paraId="23E0DB34" w14:textId="75DBDB2A" w:rsidR="007F68A8" w:rsidRPr="006F71A8" w:rsidRDefault="00A270A5" w:rsidP="00B57C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pPr w:leftFromText="141" w:rightFromText="141" w:vertAnchor="text" w:horzAnchor="margin" w:tblpY="504"/>
        <w:tblW w:w="9545" w:type="dxa"/>
        <w:tblLook w:val="04A0" w:firstRow="1" w:lastRow="0" w:firstColumn="1" w:lastColumn="0" w:noHBand="0" w:noVBand="1"/>
      </w:tblPr>
      <w:tblGrid>
        <w:gridCol w:w="1475"/>
        <w:gridCol w:w="2258"/>
        <w:gridCol w:w="1543"/>
        <w:gridCol w:w="1483"/>
        <w:gridCol w:w="1512"/>
        <w:gridCol w:w="1274"/>
      </w:tblGrid>
      <w:tr w:rsidR="006F71A8" w:rsidRPr="006F71A8" w14:paraId="7C844426" w14:textId="77777777" w:rsidTr="005E6DAC">
        <w:trPr>
          <w:trHeight w:val="555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F18FBE4" w14:textId="77777777" w:rsidR="006F71A8" w:rsidRPr="006F71A8" w:rsidRDefault="006F71A8" w:rsidP="006B297C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6F71A8" w:rsidRPr="006F71A8" w14:paraId="3D5E58AC" w14:textId="77777777" w:rsidTr="006B297C">
        <w:trPr>
          <w:trHeight w:val="489"/>
        </w:trPr>
        <w:tc>
          <w:tcPr>
            <w:tcW w:w="1525" w:type="dxa"/>
            <w:shd w:val="clear" w:color="auto" w:fill="9CC2E5" w:themeFill="accent5" w:themeFillTint="99"/>
          </w:tcPr>
          <w:p w14:paraId="79375C6A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5BE13D0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63" w:type="dxa"/>
            <w:shd w:val="clear" w:color="auto" w:fill="9CC2E5" w:themeFill="accent5" w:themeFillTint="99"/>
          </w:tcPr>
          <w:p w14:paraId="6AEF0C6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516" w:type="dxa"/>
            <w:shd w:val="clear" w:color="auto" w:fill="9CC2E5" w:themeFill="accent5" w:themeFillTint="99"/>
          </w:tcPr>
          <w:p w14:paraId="6FBAF97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539" w:type="dxa"/>
            <w:shd w:val="clear" w:color="auto" w:fill="9CC2E5" w:themeFill="accent5" w:themeFillTint="99"/>
          </w:tcPr>
          <w:p w14:paraId="73006F5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78" w:type="dxa"/>
            <w:shd w:val="clear" w:color="auto" w:fill="9CC2E5" w:themeFill="accent5" w:themeFillTint="99"/>
          </w:tcPr>
          <w:p w14:paraId="72BC5038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4B35E6" w:rsidRPr="006F71A8" w14:paraId="22F469A7" w14:textId="77777777" w:rsidTr="006B297C">
        <w:trPr>
          <w:trHeight w:val="240"/>
        </w:trPr>
        <w:tc>
          <w:tcPr>
            <w:tcW w:w="1525" w:type="dxa"/>
          </w:tcPr>
          <w:p w14:paraId="677CA0B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124" w:type="dxa"/>
          </w:tcPr>
          <w:p w14:paraId="332E6B57" w14:textId="328F1ABC" w:rsidR="006F71A8" w:rsidRPr="006F71A8" w:rsidRDefault="00302B0F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Serie_Produto</w:t>
            </w:r>
            <w:proofErr w:type="spellEnd"/>
          </w:p>
        </w:tc>
        <w:tc>
          <w:tcPr>
            <w:tcW w:w="1563" w:type="dxa"/>
          </w:tcPr>
          <w:p w14:paraId="16D8C0CD" w14:textId="3212CCDC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516" w:type="dxa"/>
          </w:tcPr>
          <w:p w14:paraId="146923EF" w14:textId="2E32F801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39" w:type="dxa"/>
          </w:tcPr>
          <w:p w14:paraId="209448CA" w14:textId="69647543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érie do produto.</w:t>
            </w:r>
          </w:p>
        </w:tc>
        <w:tc>
          <w:tcPr>
            <w:tcW w:w="1278" w:type="dxa"/>
          </w:tcPr>
          <w:p w14:paraId="73B9335D" w14:textId="4F2565B7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4B35E6" w:rsidRPr="006F71A8" w14:paraId="76648700" w14:textId="77777777" w:rsidTr="006B297C">
        <w:trPr>
          <w:trHeight w:val="240"/>
        </w:trPr>
        <w:tc>
          <w:tcPr>
            <w:tcW w:w="1525" w:type="dxa"/>
          </w:tcPr>
          <w:p w14:paraId="1585F0AE" w14:textId="77777777" w:rsid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124" w:type="dxa"/>
          </w:tcPr>
          <w:p w14:paraId="4E6F01DA" w14:textId="2B96DB6D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</w:t>
            </w:r>
            <w:r w:rsidR="00302B0F">
              <w:rPr>
                <w:rFonts w:ascii="Arial" w:hAnsi="Arial" w:cs="Arial"/>
                <w:sz w:val="24"/>
                <w:szCs w:val="24"/>
              </w:rPr>
              <w:t>Produto</w:t>
            </w:r>
            <w:proofErr w:type="spellEnd"/>
          </w:p>
        </w:tc>
        <w:tc>
          <w:tcPr>
            <w:tcW w:w="1563" w:type="dxa"/>
          </w:tcPr>
          <w:p w14:paraId="13A6DC58" w14:textId="49E6D286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16" w:type="dxa"/>
          </w:tcPr>
          <w:p w14:paraId="035FCEC6" w14:textId="13826914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39" w:type="dxa"/>
          </w:tcPr>
          <w:p w14:paraId="0D8C3B41" w14:textId="0534976E" w:rsidR="004B35E6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r w:rsidR="00CD1364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1278" w:type="dxa"/>
          </w:tcPr>
          <w:p w14:paraId="57C9DE5D" w14:textId="5FC612A8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4B35E6" w:rsidRPr="006F71A8" w14:paraId="0A86FB6E" w14:textId="77777777" w:rsidTr="006B297C">
        <w:trPr>
          <w:trHeight w:val="248"/>
        </w:trPr>
        <w:tc>
          <w:tcPr>
            <w:tcW w:w="1525" w:type="dxa"/>
          </w:tcPr>
          <w:p w14:paraId="099BF673" w14:textId="04E2360E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2124" w:type="dxa"/>
          </w:tcPr>
          <w:p w14:paraId="3F4A5F89" w14:textId="0A4563BF" w:rsidR="006F71A8" w:rsidRPr="006F71A8" w:rsidRDefault="00302B0F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a_Produto</w:t>
            </w:r>
            <w:proofErr w:type="spellEnd"/>
          </w:p>
        </w:tc>
        <w:tc>
          <w:tcPr>
            <w:tcW w:w="1563" w:type="dxa"/>
          </w:tcPr>
          <w:p w14:paraId="233FE8BB" w14:textId="2AEA09CD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516" w:type="dxa"/>
          </w:tcPr>
          <w:p w14:paraId="65D01F3B" w14:textId="509387E3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39" w:type="dxa"/>
          </w:tcPr>
          <w:p w14:paraId="7C4AF757" w14:textId="62DC7170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 do Produto</w:t>
            </w:r>
          </w:p>
        </w:tc>
        <w:tc>
          <w:tcPr>
            <w:tcW w:w="1278" w:type="dxa"/>
          </w:tcPr>
          <w:p w14:paraId="62FFCDCC" w14:textId="070A385B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 válida</w:t>
            </w:r>
          </w:p>
        </w:tc>
      </w:tr>
      <w:tr w:rsidR="004B35E6" w:rsidRPr="006F71A8" w14:paraId="3C73BED8" w14:textId="77777777" w:rsidTr="006B297C">
        <w:trPr>
          <w:trHeight w:val="240"/>
        </w:trPr>
        <w:tc>
          <w:tcPr>
            <w:tcW w:w="1525" w:type="dxa"/>
          </w:tcPr>
          <w:p w14:paraId="77686926" w14:textId="77C5082F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  <w:tc>
          <w:tcPr>
            <w:tcW w:w="2124" w:type="dxa"/>
          </w:tcPr>
          <w:p w14:paraId="7B96CDDD" w14:textId="3A7C2EA3" w:rsidR="006F71A8" w:rsidRPr="006F71A8" w:rsidRDefault="00302B0F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delo_Produto</w:t>
            </w:r>
            <w:proofErr w:type="spellEnd"/>
          </w:p>
        </w:tc>
        <w:tc>
          <w:tcPr>
            <w:tcW w:w="1563" w:type="dxa"/>
          </w:tcPr>
          <w:p w14:paraId="63648940" w14:textId="22E38F93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  <w:r w:rsidR="004B35E6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516" w:type="dxa"/>
          </w:tcPr>
          <w:p w14:paraId="22F240BB" w14:textId="3A2EE9C8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39" w:type="dxa"/>
          </w:tcPr>
          <w:p w14:paraId="42AA0FAA" w14:textId="34A58A7C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do produto</w:t>
            </w:r>
          </w:p>
        </w:tc>
        <w:tc>
          <w:tcPr>
            <w:tcW w:w="1278" w:type="dxa"/>
          </w:tcPr>
          <w:p w14:paraId="1127BC69" w14:textId="58CCFAC1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válido</w:t>
            </w:r>
          </w:p>
        </w:tc>
      </w:tr>
      <w:tr w:rsidR="004B35E6" w:rsidRPr="006F71A8" w14:paraId="6876AE24" w14:textId="77777777" w:rsidTr="006B297C">
        <w:trPr>
          <w:trHeight w:val="248"/>
        </w:trPr>
        <w:tc>
          <w:tcPr>
            <w:tcW w:w="1525" w:type="dxa"/>
          </w:tcPr>
          <w:p w14:paraId="3F6D2EDF" w14:textId="54881B0A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124" w:type="dxa"/>
          </w:tcPr>
          <w:p w14:paraId="5AAC0903" w14:textId="511343FD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ço_Produto</w:t>
            </w:r>
            <w:proofErr w:type="spellEnd"/>
          </w:p>
        </w:tc>
        <w:tc>
          <w:tcPr>
            <w:tcW w:w="1563" w:type="dxa"/>
          </w:tcPr>
          <w:p w14:paraId="14E2966D" w14:textId="10B76695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516" w:type="dxa"/>
          </w:tcPr>
          <w:p w14:paraId="53B1A15F" w14:textId="22F421B6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539" w:type="dxa"/>
          </w:tcPr>
          <w:p w14:paraId="6088A82E" w14:textId="14934265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o Produto</w:t>
            </w:r>
          </w:p>
        </w:tc>
        <w:tc>
          <w:tcPr>
            <w:tcW w:w="1278" w:type="dxa"/>
          </w:tcPr>
          <w:p w14:paraId="75A8D169" w14:textId="4ABC9A50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A4C8B3" w14:textId="77777777" w:rsidR="007F68A8" w:rsidRDefault="007F68A8" w:rsidP="00B57C9F">
      <w:pPr>
        <w:tabs>
          <w:tab w:val="left" w:pos="5031"/>
        </w:tabs>
      </w:pPr>
    </w:p>
    <w:p w14:paraId="2A4FF7EB" w14:textId="562E4E94" w:rsidR="00B57C9F" w:rsidRDefault="007F68A8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C240B3" wp14:editId="3311966D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2360930" cy="292100"/>
                <wp:effectExtent l="0" t="0" r="11430" b="12700"/>
                <wp:wrapSquare wrapText="bothSides"/>
                <wp:docPr id="19902012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7D07" w14:textId="028DE74B" w:rsidR="007F68A8" w:rsidRPr="007F68A8" w:rsidRDefault="007F68A8" w:rsidP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1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40B3" id="_x0000_s1027" type="#_x0000_t202" style="position:absolute;margin-left:0;margin-top:8.05pt;width:185.9pt;height:23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" filled="f" strokecolor="white [3212]">
                <v:stroke joinstyle="round"/>
                <v:textbox>
                  <w:txbxContent>
                    <w:p w14:paraId="4EB47D07" w14:textId="028DE74B" w:rsidR="007F68A8" w:rsidRPr="007F68A8" w:rsidRDefault="007F68A8" w:rsidP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62114">
                        <w:rPr>
                          <w:rFonts w:ascii="Arial" w:hAnsi="Arial" w:cs="Arial"/>
                          <w:sz w:val="24"/>
                          <w:szCs w:val="24"/>
                        </w:rPr>
                        <w:t>Vendi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4C4B0F" w:rsidRPr="006F71A8" w14:paraId="57FBEBB5" w14:textId="77777777" w:rsidTr="005E6DAC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028CAE1" w14:textId="3A924A8C" w:rsidR="004C4B0F" w:rsidRPr="006F71A8" w:rsidRDefault="004C4B0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76211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ndido</w:t>
            </w:r>
          </w:p>
        </w:tc>
      </w:tr>
      <w:tr w:rsidR="004C4B0F" w:rsidRPr="006F71A8" w14:paraId="3D13B833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768E7404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5205A18E" w14:textId="06EBDFA6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762114">
              <w:rPr>
                <w:rFonts w:ascii="Arial" w:hAnsi="Arial" w:cs="Arial"/>
                <w:sz w:val="24"/>
                <w:szCs w:val="24"/>
              </w:rPr>
              <w:t>dos produtos que foram vendidos na loja de eletrônicos.</w:t>
            </w:r>
          </w:p>
        </w:tc>
      </w:tr>
    </w:tbl>
    <w:p w14:paraId="368BA8CE" w14:textId="5F45D614" w:rsidR="007F68A8" w:rsidRDefault="007F68A8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1396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4C4B0F" w:rsidRPr="006F71A8" w14:paraId="5038573A" w14:textId="77777777" w:rsidTr="00762114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6A83754F" w14:textId="5B654382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E6DAC" w:rsidRPr="006F71A8" w14:paraId="20A2980D" w14:textId="77777777" w:rsidTr="00762114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C772BC2" w14:textId="77777777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22D6633B" w14:textId="77777777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15A9994A" w14:textId="371F47C9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66A70F8" w14:textId="77777777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5C7C9FB3" w14:textId="0462B79F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34078C6A" w14:textId="77777777" w:rsidR="004C4B0F" w:rsidRPr="006F71A8" w:rsidRDefault="004C4B0F" w:rsidP="007621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758B7016" w14:textId="77777777" w:rsidTr="00762114">
        <w:trPr>
          <w:trHeight w:val="240"/>
        </w:trPr>
        <w:tc>
          <w:tcPr>
            <w:tcW w:w="1555" w:type="dxa"/>
          </w:tcPr>
          <w:p w14:paraId="18AFE086" w14:textId="77777777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E453831" w14:textId="1BBB2F5E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A8734E">
              <w:rPr>
                <w:rFonts w:ascii="Arial" w:hAnsi="Arial" w:cs="Arial"/>
                <w:sz w:val="24"/>
                <w:szCs w:val="24"/>
              </w:rPr>
              <w:t>Vendido</w:t>
            </w:r>
            <w:proofErr w:type="spellEnd"/>
            <w:proofErr w:type="gramEnd"/>
          </w:p>
        </w:tc>
        <w:tc>
          <w:tcPr>
            <w:tcW w:w="1559" w:type="dxa"/>
          </w:tcPr>
          <w:p w14:paraId="30897C87" w14:textId="0C632C6C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57B20E2" w14:textId="014CD7A9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7FA94FC5" w14:textId="2675369A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A8734E">
              <w:rPr>
                <w:rFonts w:ascii="Arial" w:hAnsi="Arial" w:cs="Arial"/>
                <w:sz w:val="24"/>
                <w:szCs w:val="24"/>
              </w:rPr>
              <w:t>do produto vendido</w:t>
            </w:r>
          </w:p>
        </w:tc>
        <w:tc>
          <w:tcPr>
            <w:tcW w:w="1244" w:type="dxa"/>
          </w:tcPr>
          <w:p w14:paraId="1D663852" w14:textId="6BAF2061" w:rsidR="004C4B0F" w:rsidRPr="006F71A8" w:rsidRDefault="004C4B0F" w:rsidP="007621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110DBC" w:rsidRPr="006F71A8" w14:paraId="35DC11B1" w14:textId="77777777" w:rsidTr="00762114">
        <w:trPr>
          <w:trHeight w:val="240"/>
        </w:trPr>
        <w:tc>
          <w:tcPr>
            <w:tcW w:w="1555" w:type="dxa"/>
          </w:tcPr>
          <w:p w14:paraId="0157F515" w14:textId="00EC71C8" w:rsidR="004C4B0F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268" w:type="dxa"/>
          </w:tcPr>
          <w:p w14:paraId="2661C820" w14:textId="600407B1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734E">
              <w:rPr>
                <w:rFonts w:ascii="Arial" w:hAnsi="Arial" w:cs="Arial"/>
                <w:sz w:val="24"/>
                <w:szCs w:val="24"/>
              </w:rPr>
              <w:t>fk_Produto_NumSerie_Produto</w:t>
            </w:r>
            <w:proofErr w:type="spellEnd"/>
          </w:p>
        </w:tc>
        <w:tc>
          <w:tcPr>
            <w:tcW w:w="1559" w:type="dxa"/>
          </w:tcPr>
          <w:p w14:paraId="10472E86" w14:textId="67433C4A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15D080D1" w14:textId="472CA698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14:paraId="7AEAA19C" w14:textId="3AECFF33" w:rsidR="004C4B0F" w:rsidRPr="006F71A8" w:rsidRDefault="00B56C36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</w:t>
            </w:r>
            <w:r w:rsidR="00A8734E">
              <w:rPr>
                <w:rFonts w:ascii="Arial" w:hAnsi="Arial" w:cs="Arial"/>
                <w:sz w:val="24"/>
                <w:szCs w:val="24"/>
              </w:rPr>
              <w:t>de série do produto vendido</w:t>
            </w:r>
          </w:p>
        </w:tc>
        <w:tc>
          <w:tcPr>
            <w:tcW w:w="1244" w:type="dxa"/>
          </w:tcPr>
          <w:p w14:paraId="1646D167" w14:textId="412A03EB" w:rsidR="004C4B0F" w:rsidRPr="006F71A8" w:rsidRDefault="00A8734E" w:rsidP="007621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</w:t>
            </w:r>
          </w:p>
        </w:tc>
      </w:tr>
      <w:tr w:rsidR="005E6DAC" w:rsidRPr="006F71A8" w14:paraId="4523C63C" w14:textId="77777777" w:rsidTr="00762114">
        <w:trPr>
          <w:trHeight w:val="248"/>
        </w:trPr>
        <w:tc>
          <w:tcPr>
            <w:tcW w:w="1555" w:type="dxa"/>
          </w:tcPr>
          <w:p w14:paraId="569F92C2" w14:textId="395E32CB" w:rsidR="004C4B0F" w:rsidRPr="006F71A8" w:rsidRDefault="00760EC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42CE060D" w14:textId="130BA16D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734E">
              <w:rPr>
                <w:rFonts w:ascii="Arial" w:hAnsi="Arial" w:cs="Arial"/>
                <w:sz w:val="24"/>
                <w:szCs w:val="24"/>
              </w:rPr>
              <w:t>fk_Venda_Cod_Venda</w:t>
            </w:r>
            <w:proofErr w:type="spellEnd"/>
          </w:p>
        </w:tc>
        <w:tc>
          <w:tcPr>
            <w:tcW w:w="1559" w:type="dxa"/>
          </w:tcPr>
          <w:p w14:paraId="74CAF7F0" w14:textId="51ADD033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9969C83" w14:textId="7CE0626B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11FF1DD7" w14:textId="55E2256E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gerado pela venda do produto</w:t>
            </w:r>
          </w:p>
        </w:tc>
        <w:tc>
          <w:tcPr>
            <w:tcW w:w="1244" w:type="dxa"/>
          </w:tcPr>
          <w:p w14:paraId="03288931" w14:textId="13EE144B" w:rsidR="00B56C36" w:rsidRPr="006F71A8" w:rsidRDefault="00A8734E" w:rsidP="00762114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</w:t>
            </w:r>
          </w:p>
        </w:tc>
      </w:tr>
    </w:tbl>
    <w:p w14:paraId="0D755D28" w14:textId="7C55677B" w:rsidR="004C4B0F" w:rsidRDefault="004C4B0F" w:rsidP="00B57C9F">
      <w:pPr>
        <w:tabs>
          <w:tab w:val="left" w:pos="5031"/>
        </w:tabs>
      </w:pPr>
    </w:p>
    <w:p w14:paraId="5D5BF308" w14:textId="521D9C6E" w:rsidR="005E6DAC" w:rsidRDefault="005E6DAC" w:rsidP="00B57C9F">
      <w:pPr>
        <w:tabs>
          <w:tab w:val="left" w:pos="5031"/>
        </w:tabs>
      </w:pPr>
    </w:p>
    <w:p w14:paraId="1EC989F1" w14:textId="073D663A" w:rsidR="005E6DAC" w:rsidRDefault="007F68A8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876775" wp14:editId="3A98C9AC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2360930" cy="292100"/>
                <wp:effectExtent l="0" t="0" r="11430" b="12700"/>
                <wp:wrapSquare wrapText="bothSides"/>
                <wp:docPr id="13849576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88A60" w14:textId="16C4D3C7" w:rsidR="007F68A8" w:rsidRPr="007F68A8" w:rsidRDefault="007F68A8" w:rsidP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A873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da</w:t>
                            </w:r>
                          </w:p>
                          <w:p w14:paraId="5FD68704" w14:textId="77777777" w:rsidR="0084304D" w:rsidRDefault="00843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775" id="_x0000_s1028" type="#_x0000_t202" style="position:absolute;margin-left:0;margin-top:26.1pt;width:185.9pt;height:23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" filled="f" strokecolor="white [3212]">
                <v:stroke joinstyle="round"/>
                <v:textbox>
                  <w:txbxContent>
                    <w:p w14:paraId="3EE88A60" w14:textId="16C4D3C7" w:rsidR="007F68A8" w:rsidRPr="007F68A8" w:rsidRDefault="007F68A8" w:rsidP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A8734E">
                        <w:rPr>
                          <w:rFonts w:ascii="Arial" w:hAnsi="Arial" w:cs="Arial"/>
                          <w:sz w:val="24"/>
                          <w:szCs w:val="24"/>
                        </w:rPr>
                        <w:t>Venda</w:t>
                      </w:r>
                    </w:p>
                    <w:p w14:paraId="5FD68704" w14:textId="77777777" w:rsidR="0084304D" w:rsidRDefault="0084304D"/>
                  </w:txbxContent>
                </v:textbox>
                <w10:wrap type="square" anchorx="margin"/>
              </v:shape>
            </w:pict>
          </mc:Fallback>
        </mc:AlternateContent>
      </w:r>
    </w:p>
    <w:p w14:paraId="682E7C58" w14:textId="62A1CE3F" w:rsidR="005E6DAC" w:rsidRDefault="005E6DAC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5E6DAC" w:rsidRPr="006F71A8" w14:paraId="4F193A9A" w14:textId="77777777" w:rsidTr="005E6DAC">
        <w:trPr>
          <w:trHeight w:val="553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500E4927" w14:textId="274AAA85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A8734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nda</w:t>
            </w:r>
          </w:p>
        </w:tc>
      </w:tr>
      <w:tr w:rsidR="005E6DAC" w:rsidRPr="006F71A8" w14:paraId="2199E860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5EA1332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4FEF1232" w14:textId="53CFA922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A8734E">
              <w:rPr>
                <w:rFonts w:ascii="Arial" w:hAnsi="Arial" w:cs="Arial"/>
                <w:sz w:val="24"/>
                <w:szCs w:val="24"/>
              </w:rPr>
              <w:t>das vendas na loja de eletrônicos.</w:t>
            </w:r>
          </w:p>
        </w:tc>
      </w:tr>
    </w:tbl>
    <w:p w14:paraId="5EA13372" w14:textId="39950B98" w:rsidR="005E6DAC" w:rsidRDefault="005E6DAC" w:rsidP="00B57C9F">
      <w:pPr>
        <w:tabs>
          <w:tab w:val="left" w:pos="5031"/>
        </w:tabs>
      </w:pPr>
    </w:p>
    <w:p w14:paraId="75FA215A" w14:textId="77777777" w:rsidR="00A8734E" w:rsidRDefault="00A8734E" w:rsidP="00B57C9F">
      <w:pPr>
        <w:tabs>
          <w:tab w:val="left" w:pos="5031"/>
        </w:tabs>
      </w:pPr>
    </w:p>
    <w:p w14:paraId="4E337013" w14:textId="77777777" w:rsidR="00A8734E" w:rsidRDefault="00A8734E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52"/>
        <w:gridCol w:w="1276"/>
        <w:gridCol w:w="1643"/>
        <w:gridCol w:w="1244"/>
      </w:tblGrid>
      <w:tr w:rsidR="005E6DAC" w:rsidRPr="006F71A8" w14:paraId="006ADDBB" w14:textId="77777777" w:rsidTr="005E6DAC">
        <w:trPr>
          <w:trHeight w:val="557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32A50984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tributos</w:t>
            </w:r>
          </w:p>
        </w:tc>
      </w:tr>
      <w:tr w:rsidR="005E6DAC" w:rsidRPr="006F71A8" w14:paraId="47762881" w14:textId="77777777" w:rsidTr="00CD7D1D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EC8FB12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1F54947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0AD17889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109D7E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11AD917B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4AB2C681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032B57A4" w14:textId="77777777" w:rsidTr="00CD7D1D">
        <w:trPr>
          <w:trHeight w:val="240"/>
        </w:trPr>
        <w:tc>
          <w:tcPr>
            <w:tcW w:w="1555" w:type="dxa"/>
          </w:tcPr>
          <w:p w14:paraId="1AFCB2BC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275" w:type="dxa"/>
          </w:tcPr>
          <w:p w14:paraId="6B618FEA" w14:textId="10E1C891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_</w:t>
            </w:r>
            <w:r w:rsidR="006C038F">
              <w:rPr>
                <w:rFonts w:ascii="Arial" w:hAnsi="Arial" w:cs="Arial"/>
                <w:sz w:val="24"/>
                <w:szCs w:val="24"/>
              </w:rPr>
              <w:t>Venda</w:t>
            </w:r>
            <w:proofErr w:type="spellEnd"/>
          </w:p>
        </w:tc>
        <w:tc>
          <w:tcPr>
            <w:tcW w:w="2552" w:type="dxa"/>
          </w:tcPr>
          <w:p w14:paraId="18DAF800" w14:textId="2B703A53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368D25F" w14:textId="6DCC4C1A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075B4D19" w14:textId="710CCEDD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venda</w:t>
            </w:r>
          </w:p>
        </w:tc>
        <w:tc>
          <w:tcPr>
            <w:tcW w:w="1244" w:type="dxa"/>
          </w:tcPr>
          <w:p w14:paraId="54A96F9A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5E6DAC" w:rsidRPr="006F71A8" w14:paraId="59D03A9D" w14:textId="77777777" w:rsidTr="00CD7D1D">
        <w:trPr>
          <w:trHeight w:val="240"/>
        </w:trPr>
        <w:tc>
          <w:tcPr>
            <w:tcW w:w="1555" w:type="dxa"/>
          </w:tcPr>
          <w:p w14:paraId="30CDE940" w14:textId="3412683C" w:rsidR="005E6DAC" w:rsidRDefault="005B61C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1275" w:type="dxa"/>
          </w:tcPr>
          <w:p w14:paraId="6679F858" w14:textId="76933178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_Venda</w:t>
            </w:r>
            <w:proofErr w:type="spellEnd"/>
          </w:p>
        </w:tc>
        <w:tc>
          <w:tcPr>
            <w:tcW w:w="2552" w:type="dxa"/>
          </w:tcPr>
          <w:p w14:paraId="70392C5F" w14:textId="2FC7DA2E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5C6821A2" w14:textId="136FB924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1DF3E10" w14:textId="28FC7882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a venda</w:t>
            </w:r>
          </w:p>
        </w:tc>
        <w:tc>
          <w:tcPr>
            <w:tcW w:w="1244" w:type="dxa"/>
          </w:tcPr>
          <w:p w14:paraId="0C5CA91B" w14:textId="59661D44" w:rsidR="005E6DAC" w:rsidRPr="006F71A8" w:rsidRDefault="005B61C8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Válido</w:t>
            </w:r>
          </w:p>
        </w:tc>
      </w:tr>
      <w:tr w:rsidR="005E6DAC" w:rsidRPr="006F71A8" w14:paraId="28F4F97B" w14:textId="77777777" w:rsidTr="00CD7D1D">
        <w:trPr>
          <w:trHeight w:val="248"/>
        </w:trPr>
        <w:tc>
          <w:tcPr>
            <w:tcW w:w="1555" w:type="dxa"/>
          </w:tcPr>
          <w:p w14:paraId="24656FA7" w14:textId="3D8D06BF" w:rsidR="005E6DAC" w:rsidRPr="006F71A8" w:rsidRDefault="005B61C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14:paraId="6279329B" w14:textId="5E500F09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Venda</w:t>
            </w:r>
            <w:proofErr w:type="spellEnd"/>
          </w:p>
        </w:tc>
        <w:tc>
          <w:tcPr>
            <w:tcW w:w="2552" w:type="dxa"/>
          </w:tcPr>
          <w:p w14:paraId="5E975573" w14:textId="2144FEC4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6EB60141" w14:textId="6EEE5BE6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75B0AB4" w14:textId="53AB942B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venda</w:t>
            </w:r>
          </w:p>
        </w:tc>
        <w:tc>
          <w:tcPr>
            <w:tcW w:w="1244" w:type="dxa"/>
          </w:tcPr>
          <w:p w14:paraId="5AB69167" w14:textId="6064DA13" w:rsidR="005E6DAC" w:rsidRPr="006F71A8" w:rsidRDefault="005B61C8" w:rsidP="00FD7A3B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  <w:tr w:rsidR="005E6DAC" w:rsidRPr="006F71A8" w14:paraId="1CA8CA84" w14:textId="77777777" w:rsidTr="00CD7D1D">
        <w:trPr>
          <w:trHeight w:val="240"/>
        </w:trPr>
        <w:tc>
          <w:tcPr>
            <w:tcW w:w="1555" w:type="dxa"/>
          </w:tcPr>
          <w:p w14:paraId="5913AE16" w14:textId="2C01D3AB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1275" w:type="dxa"/>
          </w:tcPr>
          <w:p w14:paraId="630A69FE" w14:textId="204989D2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or_Venda</w:t>
            </w:r>
            <w:proofErr w:type="spellEnd"/>
          </w:p>
        </w:tc>
        <w:tc>
          <w:tcPr>
            <w:tcW w:w="2552" w:type="dxa"/>
          </w:tcPr>
          <w:p w14:paraId="2191139C" w14:textId="16AA2F40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55AA1572" w14:textId="3E1BF701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7905A514" w14:textId="3B3BD739" w:rsidR="005E6DAC" w:rsidRPr="006F71A8" w:rsidRDefault="005B61C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a venda</w:t>
            </w:r>
          </w:p>
        </w:tc>
        <w:tc>
          <w:tcPr>
            <w:tcW w:w="1244" w:type="dxa"/>
          </w:tcPr>
          <w:p w14:paraId="689AFB55" w14:textId="122FCD50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3AE5D" w14:textId="01A2C063" w:rsidR="005E6DAC" w:rsidRDefault="005E6DAC" w:rsidP="00B57C9F">
      <w:pPr>
        <w:tabs>
          <w:tab w:val="left" w:pos="5031"/>
        </w:tabs>
      </w:pPr>
    </w:p>
    <w:p w14:paraId="59F2D78F" w14:textId="068E5DB5" w:rsidR="00CD7D1D" w:rsidRDefault="00CD7D1D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CD7D1D" w:rsidRPr="006F71A8" w14:paraId="37204086" w14:textId="77777777" w:rsidTr="00AD0D9F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0CEB3A17" w14:textId="5D109337" w:rsidR="00CD7D1D" w:rsidRPr="006F71A8" w:rsidRDefault="00CD7D1D" w:rsidP="00AD0D9F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F50A0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liente</w:t>
            </w:r>
          </w:p>
        </w:tc>
      </w:tr>
      <w:tr w:rsidR="00CD7D1D" w:rsidRPr="006F71A8" w14:paraId="1490125C" w14:textId="77777777" w:rsidTr="00AD0D9F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6B58290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302B9F6E" w14:textId="0AAF3D40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F50A07">
              <w:rPr>
                <w:rFonts w:ascii="Arial" w:hAnsi="Arial" w:cs="Arial"/>
                <w:sz w:val="24"/>
                <w:szCs w:val="24"/>
              </w:rPr>
              <w:t>dos clientes na loja de eletrônicos.</w:t>
            </w:r>
          </w:p>
        </w:tc>
      </w:tr>
    </w:tbl>
    <w:p w14:paraId="75382DCC" w14:textId="203F95B5" w:rsidR="00AD0D9F" w:rsidRDefault="007A02DE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F55E68" wp14:editId="6DE6EC0C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266700"/>
                <wp:effectExtent l="0" t="0" r="11430" b="19050"/>
                <wp:wrapSquare wrapText="bothSides"/>
                <wp:docPr id="18668887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0A79A" w14:textId="4E3CE4F5" w:rsidR="00AD0D9F" w:rsidRDefault="00AD0D9F" w:rsidP="00AD0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0A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ente</w:t>
                            </w:r>
                          </w:p>
                          <w:p w14:paraId="3B22ED6D" w14:textId="77777777" w:rsidR="00AD0D9F" w:rsidRPr="007F68A8" w:rsidRDefault="00AD0D9F" w:rsidP="00AD0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5E68" id="_x0000_s1029" type="#_x0000_t202" style="position:absolute;margin-left:0;margin-top:11.4pt;width:185.9pt;height:21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" filled="f" strokecolor="white [3212]">
                <v:stroke joinstyle="round"/>
                <v:textbox>
                  <w:txbxContent>
                    <w:p w14:paraId="5660A79A" w14:textId="4E3CE4F5" w:rsidR="00AD0D9F" w:rsidRDefault="00AD0D9F" w:rsidP="00AD0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50A07">
                        <w:rPr>
                          <w:rFonts w:ascii="Arial" w:hAnsi="Arial" w:cs="Arial"/>
                          <w:sz w:val="24"/>
                          <w:szCs w:val="24"/>
                        </w:rPr>
                        <w:t>Cliente</w:t>
                      </w:r>
                    </w:p>
                    <w:p w14:paraId="3B22ED6D" w14:textId="77777777" w:rsidR="00AD0D9F" w:rsidRPr="007F68A8" w:rsidRDefault="00AD0D9F" w:rsidP="00AD0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244155" w14:textId="2CD6D438" w:rsidR="00CD7D1D" w:rsidRDefault="00CD7D1D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1382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84304D" w:rsidRPr="006F71A8" w14:paraId="5E4712F9" w14:textId="77777777" w:rsidTr="0084304D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120B8056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84304D" w:rsidRPr="006F71A8" w14:paraId="59762299" w14:textId="77777777" w:rsidTr="0084304D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67AFB47B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5AABC8EB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B47D157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5D36B4A5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16BD0712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6CC4EAF1" w14:textId="77777777" w:rsidR="0084304D" w:rsidRPr="006F71A8" w:rsidRDefault="0084304D" w:rsidP="0084304D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84304D" w:rsidRPr="006F71A8" w14:paraId="10C83AC5" w14:textId="77777777" w:rsidTr="0084304D">
        <w:trPr>
          <w:trHeight w:val="240"/>
        </w:trPr>
        <w:tc>
          <w:tcPr>
            <w:tcW w:w="1555" w:type="dxa"/>
          </w:tcPr>
          <w:p w14:paraId="241A3BF3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D7A9021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A07">
              <w:rPr>
                <w:rFonts w:ascii="Arial" w:hAnsi="Arial" w:cs="Arial"/>
                <w:sz w:val="24"/>
                <w:szCs w:val="24"/>
              </w:rPr>
              <w:t>Cod_Cliente</w:t>
            </w:r>
            <w:proofErr w:type="spellEnd"/>
          </w:p>
        </w:tc>
        <w:tc>
          <w:tcPr>
            <w:tcW w:w="1559" w:type="dxa"/>
          </w:tcPr>
          <w:p w14:paraId="01F7F3F8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0572A7E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4B05DC7F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estoque</w:t>
            </w:r>
          </w:p>
        </w:tc>
        <w:tc>
          <w:tcPr>
            <w:tcW w:w="1244" w:type="dxa"/>
          </w:tcPr>
          <w:p w14:paraId="3AE8D1DF" w14:textId="77777777" w:rsidR="0084304D" w:rsidRPr="006F71A8" w:rsidRDefault="0084304D" w:rsidP="0084304D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84304D" w:rsidRPr="006F71A8" w14:paraId="3D07EC23" w14:textId="77777777" w:rsidTr="0084304D">
        <w:trPr>
          <w:trHeight w:val="240"/>
        </w:trPr>
        <w:tc>
          <w:tcPr>
            <w:tcW w:w="1555" w:type="dxa"/>
          </w:tcPr>
          <w:p w14:paraId="6C835A7A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0632DC08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A07">
              <w:rPr>
                <w:rFonts w:ascii="Arial" w:hAnsi="Arial" w:cs="Arial"/>
                <w:sz w:val="24"/>
                <w:szCs w:val="24"/>
              </w:rPr>
              <w:t>Nome_Cliente</w:t>
            </w:r>
            <w:proofErr w:type="spellEnd"/>
          </w:p>
        </w:tc>
        <w:tc>
          <w:tcPr>
            <w:tcW w:w="1559" w:type="dxa"/>
          </w:tcPr>
          <w:p w14:paraId="682FCCFC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0CD7D497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4F034DB1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o produto no estoque</w:t>
            </w:r>
          </w:p>
        </w:tc>
        <w:tc>
          <w:tcPr>
            <w:tcW w:w="1244" w:type="dxa"/>
          </w:tcPr>
          <w:p w14:paraId="4CC858EA" w14:textId="77777777" w:rsidR="0084304D" w:rsidRPr="006F71A8" w:rsidRDefault="0084304D" w:rsidP="0084304D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pode ser 0(zero)</w:t>
            </w:r>
          </w:p>
        </w:tc>
      </w:tr>
      <w:tr w:rsidR="0084304D" w:rsidRPr="006F71A8" w14:paraId="4BE4F414" w14:textId="77777777" w:rsidTr="0084304D">
        <w:trPr>
          <w:trHeight w:val="240"/>
        </w:trPr>
        <w:tc>
          <w:tcPr>
            <w:tcW w:w="1555" w:type="dxa"/>
          </w:tcPr>
          <w:p w14:paraId="73FAE077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2268" w:type="dxa"/>
          </w:tcPr>
          <w:p w14:paraId="7A8228B1" w14:textId="77777777" w:rsidR="0084304D" w:rsidRPr="00F50A07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A07">
              <w:rPr>
                <w:rFonts w:ascii="Arial" w:hAnsi="Arial" w:cs="Arial"/>
                <w:sz w:val="24"/>
                <w:szCs w:val="24"/>
              </w:rPr>
              <w:t>Endereco_Cliente</w:t>
            </w:r>
            <w:proofErr w:type="spellEnd"/>
          </w:p>
        </w:tc>
        <w:tc>
          <w:tcPr>
            <w:tcW w:w="1559" w:type="dxa"/>
          </w:tcPr>
          <w:p w14:paraId="6E600B0E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7595028E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3" w:type="dxa"/>
          </w:tcPr>
          <w:p w14:paraId="70900622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do Cliente</w:t>
            </w:r>
          </w:p>
        </w:tc>
        <w:tc>
          <w:tcPr>
            <w:tcW w:w="1244" w:type="dxa"/>
          </w:tcPr>
          <w:p w14:paraId="60482CA1" w14:textId="77777777" w:rsidR="0084304D" w:rsidRDefault="0084304D" w:rsidP="0084304D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Válido</w:t>
            </w:r>
          </w:p>
        </w:tc>
      </w:tr>
      <w:tr w:rsidR="0084304D" w:rsidRPr="006F71A8" w14:paraId="147EAB03" w14:textId="77777777" w:rsidTr="0084304D">
        <w:trPr>
          <w:trHeight w:val="240"/>
        </w:trPr>
        <w:tc>
          <w:tcPr>
            <w:tcW w:w="1555" w:type="dxa"/>
          </w:tcPr>
          <w:p w14:paraId="29748A12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2268" w:type="dxa"/>
          </w:tcPr>
          <w:p w14:paraId="76E1901B" w14:textId="77777777" w:rsidR="0084304D" w:rsidRPr="00F50A07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A07">
              <w:rPr>
                <w:rFonts w:ascii="Arial" w:hAnsi="Arial" w:cs="Arial"/>
                <w:sz w:val="24"/>
                <w:szCs w:val="24"/>
              </w:rPr>
              <w:t>Tel_Cliente</w:t>
            </w:r>
            <w:proofErr w:type="spellEnd"/>
          </w:p>
        </w:tc>
        <w:tc>
          <w:tcPr>
            <w:tcW w:w="1559" w:type="dxa"/>
          </w:tcPr>
          <w:p w14:paraId="46624528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4303F85B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14:paraId="0A5B9952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 do Cliente</w:t>
            </w:r>
          </w:p>
        </w:tc>
        <w:tc>
          <w:tcPr>
            <w:tcW w:w="1244" w:type="dxa"/>
          </w:tcPr>
          <w:p w14:paraId="7715A598" w14:textId="77777777" w:rsidR="0084304D" w:rsidRDefault="0084304D" w:rsidP="0084304D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 Válido</w:t>
            </w:r>
          </w:p>
        </w:tc>
      </w:tr>
      <w:tr w:rsidR="0084304D" w:rsidRPr="006F71A8" w14:paraId="2948B908" w14:textId="77777777" w:rsidTr="0084304D">
        <w:trPr>
          <w:trHeight w:val="240"/>
        </w:trPr>
        <w:tc>
          <w:tcPr>
            <w:tcW w:w="1555" w:type="dxa"/>
          </w:tcPr>
          <w:p w14:paraId="5A73500E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268" w:type="dxa"/>
          </w:tcPr>
          <w:p w14:paraId="14D30B3F" w14:textId="77777777" w:rsidR="0084304D" w:rsidRPr="00F50A07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A07">
              <w:rPr>
                <w:rFonts w:ascii="Arial" w:hAnsi="Arial" w:cs="Arial"/>
                <w:sz w:val="24"/>
                <w:szCs w:val="24"/>
              </w:rPr>
              <w:t>Email_Cliente</w:t>
            </w:r>
            <w:proofErr w:type="spellEnd"/>
          </w:p>
        </w:tc>
        <w:tc>
          <w:tcPr>
            <w:tcW w:w="1559" w:type="dxa"/>
          </w:tcPr>
          <w:p w14:paraId="7F632169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1905BBD2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0C0338BD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do Cliente</w:t>
            </w:r>
          </w:p>
        </w:tc>
        <w:tc>
          <w:tcPr>
            <w:tcW w:w="1244" w:type="dxa"/>
          </w:tcPr>
          <w:p w14:paraId="72A46F24" w14:textId="77777777" w:rsidR="0084304D" w:rsidRDefault="0084304D" w:rsidP="0084304D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Válido</w:t>
            </w:r>
          </w:p>
        </w:tc>
      </w:tr>
      <w:tr w:rsidR="0084304D" w:rsidRPr="006F71A8" w14:paraId="437704B3" w14:textId="77777777" w:rsidTr="0084304D">
        <w:trPr>
          <w:trHeight w:val="240"/>
        </w:trPr>
        <w:tc>
          <w:tcPr>
            <w:tcW w:w="1555" w:type="dxa"/>
          </w:tcPr>
          <w:p w14:paraId="65EF329C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475682F" w14:textId="77777777" w:rsidR="0084304D" w:rsidRPr="00F50A07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A07">
              <w:rPr>
                <w:rFonts w:ascii="Arial" w:hAnsi="Arial" w:cs="Arial"/>
                <w:sz w:val="24"/>
                <w:szCs w:val="24"/>
              </w:rPr>
              <w:t>fk_Venda_Cod_Venda</w:t>
            </w:r>
            <w:proofErr w:type="spellEnd"/>
          </w:p>
        </w:tc>
        <w:tc>
          <w:tcPr>
            <w:tcW w:w="1559" w:type="dxa"/>
          </w:tcPr>
          <w:p w14:paraId="472AA0ED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496C735F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6092E418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 da tabela Venda</w:t>
            </w:r>
          </w:p>
        </w:tc>
        <w:tc>
          <w:tcPr>
            <w:tcW w:w="1244" w:type="dxa"/>
          </w:tcPr>
          <w:p w14:paraId="7E454BB9" w14:textId="77777777" w:rsidR="0084304D" w:rsidRDefault="0084304D" w:rsidP="0084304D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</w:t>
            </w:r>
          </w:p>
        </w:tc>
      </w:tr>
    </w:tbl>
    <w:p w14:paraId="037B3381" w14:textId="77777777" w:rsidR="00AD0D9F" w:rsidRDefault="00AD0D9F" w:rsidP="00B57C9F">
      <w:pPr>
        <w:tabs>
          <w:tab w:val="left" w:pos="5031"/>
        </w:tabs>
      </w:pPr>
    </w:p>
    <w:p w14:paraId="131B4939" w14:textId="77777777" w:rsidR="002904E7" w:rsidRDefault="002904E7" w:rsidP="00B57C9F">
      <w:pPr>
        <w:tabs>
          <w:tab w:val="left" w:pos="5031"/>
        </w:tabs>
      </w:pPr>
    </w:p>
    <w:p w14:paraId="364DA85E" w14:textId="77777777" w:rsidR="002904E7" w:rsidRDefault="002904E7" w:rsidP="00B57C9F">
      <w:pPr>
        <w:tabs>
          <w:tab w:val="left" w:pos="5031"/>
        </w:tabs>
      </w:pPr>
    </w:p>
    <w:p w14:paraId="40CA555D" w14:textId="77777777" w:rsidR="002904E7" w:rsidRDefault="002904E7" w:rsidP="00B57C9F">
      <w:pPr>
        <w:tabs>
          <w:tab w:val="left" w:pos="5031"/>
        </w:tabs>
      </w:pPr>
    </w:p>
    <w:p w14:paraId="15C42B49" w14:textId="77777777" w:rsidR="002904E7" w:rsidRDefault="002904E7" w:rsidP="00B57C9F">
      <w:pPr>
        <w:tabs>
          <w:tab w:val="left" w:pos="5031"/>
        </w:tabs>
      </w:pPr>
    </w:p>
    <w:p w14:paraId="1A5AA658" w14:textId="2AB851E7" w:rsidR="0084304D" w:rsidRPr="007F68A8" w:rsidRDefault="0084304D" w:rsidP="0084304D">
      <w:pPr>
        <w:rPr>
          <w:rFonts w:ascii="Arial" w:hAnsi="Arial" w:cs="Arial"/>
          <w:sz w:val="24"/>
          <w:szCs w:val="24"/>
        </w:rPr>
      </w:pPr>
      <w:r w:rsidRPr="007F68A8">
        <w:rPr>
          <w:rFonts w:ascii="Arial" w:hAnsi="Arial" w:cs="Arial"/>
          <w:sz w:val="24"/>
          <w:szCs w:val="24"/>
        </w:rPr>
        <w:lastRenderedPageBreak/>
        <w:t>TBL</w:t>
      </w:r>
      <w:r>
        <w:rPr>
          <w:rFonts w:ascii="Arial" w:hAnsi="Arial" w:cs="Arial"/>
          <w:sz w:val="24"/>
          <w:szCs w:val="24"/>
        </w:rPr>
        <w:t>5</w:t>
      </w:r>
      <w:r w:rsidRPr="007F68A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Contrato</w:t>
      </w: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84304D" w:rsidRPr="006F71A8" w14:paraId="75B79622" w14:textId="77777777" w:rsidTr="00CF5D14">
        <w:trPr>
          <w:trHeight w:val="553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11D00E0C" w14:textId="116E2D3C" w:rsidR="0084304D" w:rsidRPr="006F71A8" w:rsidRDefault="0084304D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trato</w:t>
            </w:r>
          </w:p>
        </w:tc>
      </w:tr>
      <w:tr w:rsidR="0084304D" w:rsidRPr="006F71A8" w14:paraId="246B5956" w14:textId="77777777" w:rsidTr="00CF5D14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F0783E6" w14:textId="77777777" w:rsidR="0084304D" w:rsidRPr="006F71A8" w:rsidRDefault="0084304D" w:rsidP="00CF5D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7E5BD79B" w14:textId="4DF226ED" w:rsidR="0084304D" w:rsidRPr="006F71A8" w:rsidRDefault="0084304D" w:rsidP="00CF5D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>
              <w:rPr>
                <w:rFonts w:ascii="Arial" w:hAnsi="Arial" w:cs="Arial"/>
                <w:sz w:val="24"/>
                <w:szCs w:val="24"/>
              </w:rPr>
              <w:t>dos serviços contratados pelos clientes da loja de eletrônico.</w:t>
            </w:r>
          </w:p>
        </w:tc>
      </w:tr>
    </w:tbl>
    <w:p w14:paraId="454EEDD1" w14:textId="77777777" w:rsidR="0084304D" w:rsidRDefault="0084304D" w:rsidP="0084304D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1343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52"/>
        <w:gridCol w:w="1276"/>
        <w:gridCol w:w="1643"/>
        <w:gridCol w:w="1244"/>
      </w:tblGrid>
      <w:tr w:rsidR="002904E7" w:rsidRPr="006F71A8" w14:paraId="39E58E2C" w14:textId="77777777" w:rsidTr="002904E7">
        <w:trPr>
          <w:trHeight w:val="557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1A368DAB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2904E7" w:rsidRPr="006F71A8" w14:paraId="65F13358" w14:textId="77777777" w:rsidTr="002904E7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368BF88A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32CA95B5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20DE16D9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031F515C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6380F7AF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65AAD66E" w14:textId="77777777" w:rsidR="002904E7" w:rsidRPr="006F71A8" w:rsidRDefault="002904E7" w:rsidP="002904E7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2904E7" w:rsidRPr="006F71A8" w14:paraId="58A86FCA" w14:textId="77777777" w:rsidTr="002904E7">
        <w:trPr>
          <w:trHeight w:val="240"/>
        </w:trPr>
        <w:tc>
          <w:tcPr>
            <w:tcW w:w="1555" w:type="dxa"/>
          </w:tcPr>
          <w:p w14:paraId="714B9AB2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275" w:type="dxa"/>
          </w:tcPr>
          <w:p w14:paraId="7C7A95CC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F26">
              <w:rPr>
                <w:rFonts w:ascii="Arial" w:hAnsi="Arial" w:cs="Arial"/>
                <w:sz w:val="24"/>
                <w:szCs w:val="24"/>
              </w:rPr>
              <w:t>Cod_Contrato</w:t>
            </w:r>
            <w:r>
              <w:rPr>
                <w:rFonts w:ascii="Arial" w:hAnsi="Arial" w:cs="Arial"/>
                <w:sz w:val="24"/>
                <w:szCs w:val="24"/>
              </w:rPr>
              <w:t>_Venda</w:t>
            </w:r>
            <w:proofErr w:type="spellEnd"/>
          </w:p>
        </w:tc>
        <w:tc>
          <w:tcPr>
            <w:tcW w:w="2552" w:type="dxa"/>
          </w:tcPr>
          <w:p w14:paraId="05D1AC1F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57C4E239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3727910E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ontrato</w:t>
            </w:r>
          </w:p>
        </w:tc>
        <w:tc>
          <w:tcPr>
            <w:tcW w:w="1244" w:type="dxa"/>
          </w:tcPr>
          <w:p w14:paraId="03F49297" w14:textId="77777777" w:rsidR="002904E7" w:rsidRPr="006F71A8" w:rsidRDefault="002904E7" w:rsidP="002904E7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2904E7" w:rsidRPr="006F71A8" w14:paraId="2DA08877" w14:textId="77777777" w:rsidTr="002904E7">
        <w:trPr>
          <w:trHeight w:val="240"/>
        </w:trPr>
        <w:tc>
          <w:tcPr>
            <w:tcW w:w="1555" w:type="dxa"/>
          </w:tcPr>
          <w:p w14:paraId="50D5766B" w14:textId="77777777" w:rsidR="002904E7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14:paraId="282CBF23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F26">
              <w:rPr>
                <w:rFonts w:ascii="Arial" w:hAnsi="Arial" w:cs="Arial"/>
                <w:sz w:val="24"/>
                <w:szCs w:val="24"/>
              </w:rPr>
              <w:t>Data_Contrato</w:t>
            </w:r>
            <w:proofErr w:type="spellEnd"/>
          </w:p>
        </w:tc>
        <w:tc>
          <w:tcPr>
            <w:tcW w:w="2552" w:type="dxa"/>
          </w:tcPr>
          <w:p w14:paraId="57AD7A81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35418A12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E5A9AE6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o Contrato</w:t>
            </w:r>
          </w:p>
        </w:tc>
        <w:tc>
          <w:tcPr>
            <w:tcW w:w="1244" w:type="dxa"/>
          </w:tcPr>
          <w:p w14:paraId="64F53288" w14:textId="77777777" w:rsidR="002904E7" w:rsidRPr="006F71A8" w:rsidRDefault="002904E7" w:rsidP="002904E7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  <w:tr w:rsidR="002904E7" w:rsidRPr="006F71A8" w14:paraId="112294AF" w14:textId="77777777" w:rsidTr="002904E7">
        <w:trPr>
          <w:trHeight w:val="248"/>
        </w:trPr>
        <w:tc>
          <w:tcPr>
            <w:tcW w:w="1555" w:type="dxa"/>
          </w:tcPr>
          <w:p w14:paraId="029FF6C8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1275" w:type="dxa"/>
          </w:tcPr>
          <w:p w14:paraId="4DCAF6F3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F26">
              <w:rPr>
                <w:rFonts w:ascii="Arial" w:hAnsi="Arial" w:cs="Arial"/>
                <w:sz w:val="24"/>
                <w:szCs w:val="24"/>
              </w:rPr>
              <w:t>Numero_Contrato</w:t>
            </w:r>
            <w:proofErr w:type="spellEnd"/>
          </w:p>
        </w:tc>
        <w:tc>
          <w:tcPr>
            <w:tcW w:w="2552" w:type="dxa"/>
          </w:tcPr>
          <w:p w14:paraId="7E70AD21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43AECE90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14:paraId="243742A8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quantos serviços foram contratados</w:t>
            </w:r>
          </w:p>
        </w:tc>
        <w:tc>
          <w:tcPr>
            <w:tcW w:w="1244" w:type="dxa"/>
          </w:tcPr>
          <w:p w14:paraId="7704E06C" w14:textId="77777777" w:rsidR="002904E7" w:rsidRPr="006F71A8" w:rsidRDefault="002904E7" w:rsidP="002904E7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E7" w:rsidRPr="006F71A8" w14:paraId="71F73E04" w14:textId="77777777" w:rsidTr="002904E7">
        <w:trPr>
          <w:trHeight w:val="240"/>
        </w:trPr>
        <w:tc>
          <w:tcPr>
            <w:tcW w:w="1555" w:type="dxa"/>
          </w:tcPr>
          <w:p w14:paraId="76AEC461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275" w:type="dxa"/>
          </w:tcPr>
          <w:p w14:paraId="29B0B008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F26">
              <w:rPr>
                <w:rFonts w:ascii="Arial" w:hAnsi="Arial" w:cs="Arial"/>
                <w:sz w:val="24"/>
                <w:szCs w:val="24"/>
              </w:rPr>
              <w:t>fk_Cliente_Cod_Cliente</w:t>
            </w:r>
            <w:proofErr w:type="spellEnd"/>
          </w:p>
        </w:tc>
        <w:tc>
          <w:tcPr>
            <w:tcW w:w="2552" w:type="dxa"/>
          </w:tcPr>
          <w:p w14:paraId="7A5DE0DE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E88AD2A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5C6822A9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 da tabela cliente</w:t>
            </w:r>
          </w:p>
        </w:tc>
        <w:tc>
          <w:tcPr>
            <w:tcW w:w="1244" w:type="dxa"/>
          </w:tcPr>
          <w:p w14:paraId="220697B8" w14:textId="77777777" w:rsidR="002904E7" w:rsidRPr="006F71A8" w:rsidRDefault="002904E7" w:rsidP="002904E7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</w:t>
            </w:r>
          </w:p>
        </w:tc>
      </w:tr>
      <w:tr w:rsidR="002904E7" w:rsidRPr="006F71A8" w14:paraId="565DEF54" w14:textId="77777777" w:rsidTr="002904E7">
        <w:trPr>
          <w:trHeight w:val="240"/>
        </w:trPr>
        <w:tc>
          <w:tcPr>
            <w:tcW w:w="1555" w:type="dxa"/>
          </w:tcPr>
          <w:p w14:paraId="351306EE" w14:textId="77777777" w:rsidR="002904E7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275" w:type="dxa"/>
          </w:tcPr>
          <w:p w14:paraId="35FDAC75" w14:textId="77777777" w:rsidR="002904E7" w:rsidRPr="00B05F26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F26">
              <w:rPr>
                <w:rFonts w:ascii="Arial" w:hAnsi="Arial" w:cs="Arial"/>
                <w:sz w:val="24"/>
                <w:szCs w:val="24"/>
              </w:rPr>
              <w:t>fk_Servico_ID_Servico</w:t>
            </w:r>
            <w:proofErr w:type="spellEnd"/>
          </w:p>
        </w:tc>
        <w:tc>
          <w:tcPr>
            <w:tcW w:w="2552" w:type="dxa"/>
          </w:tcPr>
          <w:p w14:paraId="5FCDCFBB" w14:textId="77777777" w:rsidR="002904E7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5A720DB" w14:textId="77777777" w:rsidR="002904E7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27A46F4A" w14:textId="77777777" w:rsidR="002904E7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 da tabela Serviço</w:t>
            </w:r>
          </w:p>
        </w:tc>
        <w:tc>
          <w:tcPr>
            <w:tcW w:w="1244" w:type="dxa"/>
          </w:tcPr>
          <w:p w14:paraId="6A4E3BED" w14:textId="77777777" w:rsidR="002904E7" w:rsidRPr="006F71A8" w:rsidRDefault="002904E7" w:rsidP="002904E7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</w:t>
            </w:r>
          </w:p>
        </w:tc>
      </w:tr>
    </w:tbl>
    <w:p w14:paraId="00063FE6" w14:textId="77777777" w:rsidR="0084304D" w:rsidRDefault="0084304D" w:rsidP="0084304D">
      <w:pPr>
        <w:tabs>
          <w:tab w:val="left" w:pos="5031"/>
        </w:tabs>
      </w:pPr>
    </w:p>
    <w:p w14:paraId="22EB7719" w14:textId="77777777" w:rsidR="0084304D" w:rsidRDefault="0084304D" w:rsidP="0084304D">
      <w:pPr>
        <w:tabs>
          <w:tab w:val="left" w:pos="5031"/>
        </w:tabs>
      </w:pPr>
    </w:p>
    <w:p w14:paraId="451B5591" w14:textId="6220FAEA" w:rsidR="002904E7" w:rsidRPr="007F68A8" w:rsidRDefault="002904E7" w:rsidP="002904E7">
      <w:pPr>
        <w:rPr>
          <w:rFonts w:ascii="Arial" w:hAnsi="Arial" w:cs="Arial"/>
          <w:sz w:val="24"/>
          <w:szCs w:val="24"/>
        </w:rPr>
      </w:pPr>
      <w:r w:rsidRPr="007F68A8">
        <w:rPr>
          <w:rFonts w:ascii="Arial" w:hAnsi="Arial" w:cs="Arial"/>
          <w:sz w:val="24"/>
          <w:szCs w:val="24"/>
        </w:rPr>
        <w:t>TBL</w:t>
      </w:r>
      <w:r>
        <w:rPr>
          <w:rFonts w:ascii="Arial" w:hAnsi="Arial" w:cs="Arial"/>
          <w:sz w:val="24"/>
          <w:szCs w:val="24"/>
        </w:rPr>
        <w:t>6</w:t>
      </w:r>
      <w:r w:rsidRPr="007F68A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Serviço</w:t>
      </w: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2904E7" w:rsidRPr="006F71A8" w14:paraId="0BB26718" w14:textId="77777777" w:rsidTr="00CF5D14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17AABA1B" w14:textId="0F4620FB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rviço</w:t>
            </w:r>
          </w:p>
        </w:tc>
      </w:tr>
      <w:tr w:rsidR="002904E7" w:rsidRPr="006F71A8" w14:paraId="0B140509" w14:textId="77777777" w:rsidTr="00CF5D14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5629A98E" w14:textId="77777777" w:rsidR="002904E7" w:rsidRPr="006F71A8" w:rsidRDefault="002904E7" w:rsidP="00CF5D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175AA260" w14:textId="3B822A17" w:rsidR="002904E7" w:rsidRPr="006F71A8" w:rsidRDefault="002904E7" w:rsidP="00CF5D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>
              <w:rPr>
                <w:rFonts w:ascii="Arial" w:hAnsi="Arial" w:cs="Arial"/>
                <w:sz w:val="24"/>
                <w:szCs w:val="24"/>
              </w:rPr>
              <w:t>dos serviços oferecidos na loja de eletrônicos.</w:t>
            </w:r>
          </w:p>
        </w:tc>
      </w:tr>
    </w:tbl>
    <w:p w14:paraId="1A11DAAD" w14:textId="77777777" w:rsidR="002904E7" w:rsidRDefault="002904E7" w:rsidP="002904E7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1396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2904E7" w:rsidRPr="006F71A8" w14:paraId="01CBB553" w14:textId="77777777" w:rsidTr="00CF5D14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39FEDF5D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2904E7" w:rsidRPr="006F71A8" w14:paraId="1D4840F8" w14:textId="77777777" w:rsidTr="00CF5D14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7EF7F003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08BFB282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3D2FE2BE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711A71BB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1E8A038E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2FB7125D" w14:textId="77777777" w:rsidR="002904E7" w:rsidRPr="006F71A8" w:rsidRDefault="002904E7" w:rsidP="00CF5D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2904E7" w:rsidRPr="006F71A8" w14:paraId="03C047A0" w14:textId="77777777" w:rsidTr="00CF5D14">
        <w:trPr>
          <w:trHeight w:val="240"/>
        </w:trPr>
        <w:tc>
          <w:tcPr>
            <w:tcW w:w="1555" w:type="dxa"/>
          </w:tcPr>
          <w:p w14:paraId="77F132FF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7B3E56B8" w14:textId="2EE6E7D4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4E7">
              <w:rPr>
                <w:rFonts w:ascii="Arial" w:hAnsi="Arial" w:cs="Arial"/>
                <w:sz w:val="24"/>
                <w:szCs w:val="24"/>
              </w:rPr>
              <w:t>ID_Servico</w:t>
            </w:r>
            <w:proofErr w:type="spellEnd"/>
          </w:p>
        </w:tc>
        <w:tc>
          <w:tcPr>
            <w:tcW w:w="1559" w:type="dxa"/>
          </w:tcPr>
          <w:p w14:paraId="2191DB3D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3947984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2206AC4C" w14:textId="7798F201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serviço vendido</w:t>
            </w:r>
          </w:p>
        </w:tc>
        <w:tc>
          <w:tcPr>
            <w:tcW w:w="1244" w:type="dxa"/>
          </w:tcPr>
          <w:p w14:paraId="750CB673" w14:textId="77777777" w:rsidR="002904E7" w:rsidRPr="006F71A8" w:rsidRDefault="002904E7" w:rsidP="00CF5D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2904E7" w:rsidRPr="006F71A8" w14:paraId="49A93465" w14:textId="77777777" w:rsidTr="00CF5D14">
        <w:trPr>
          <w:trHeight w:val="240"/>
        </w:trPr>
        <w:tc>
          <w:tcPr>
            <w:tcW w:w="1555" w:type="dxa"/>
          </w:tcPr>
          <w:p w14:paraId="028883B2" w14:textId="5437A6A9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4A30EA7A" w14:textId="2C1E14FC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4E7">
              <w:rPr>
                <w:rFonts w:ascii="Arial" w:hAnsi="Arial" w:cs="Arial"/>
                <w:sz w:val="24"/>
                <w:szCs w:val="24"/>
              </w:rPr>
              <w:t>Nome_Servico</w:t>
            </w:r>
            <w:proofErr w:type="spellEnd"/>
          </w:p>
        </w:tc>
        <w:tc>
          <w:tcPr>
            <w:tcW w:w="1559" w:type="dxa"/>
          </w:tcPr>
          <w:p w14:paraId="51A0279C" w14:textId="32C95F80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081C5BA0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14:paraId="42F3B555" w14:textId="10F04930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Serviço</w:t>
            </w:r>
          </w:p>
        </w:tc>
        <w:tc>
          <w:tcPr>
            <w:tcW w:w="1244" w:type="dxa"/>
          </w:tcPr>
          <w:p w14:paraId="1A805E2A" w14:textId="1BE45AB0" w:rsidR="002904E7" w:rsidRPr="006F71A8" w:rsidRDefault="002904E7" w:rsidP="00CF5D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E7" w:rsidRPr="006F71A8" w14:paraId="6634107E" w14:textId="77777777" w:rsidTr="00CF5D14">
        <w:trPr>
          <w:trHeight w:val="248"/>
        </w:trPr>
        <w:tc>
          <w:tcPr>
            <w:tcW w:w="1555" w:type="dxa"/>
          </w:tcPr>
          <w:p w14:paraId="7B4BD6F0" w14:textId="41B552E4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68" w:type="dxa"/>
          </w:tcPr>
          <w:p w14:paraId="2781A3A2" w14:textId="33A5B811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4E7">
              <w:rPr>
                <w:rFonts w:ascii="Arial" w:hAnsi="Arial" w:cs="Arial"/>
                <w:sz w:val="24"/>
                <w:szCs w:val="24"/>
              </w:rPr>
              <w:t>Desc_Servico</w:t>
            </w:r>
            <w:proofErr w:type="spellEnd"/>
          </w:p>
        </w:tc>
        <w:tc>
          <w:tcPr>
            <w:tcW w:w="1559" w:type="dxa"/>
          </w:tcPr>
          <w:p w14:paraId="336F4DCD" w14:textId="6511E3A4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5008840B" w14:textId="55E3F97C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3" w:type="dxa"/>
          </w:tcPr>
          <w:p w14:paraId="71BE7A47" w14:textId="253130FA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serviço</w:t>
            </w:r>
          </w:p>
        </w:tc>
        <w:tc>
          <w:tcPr>
            <w:tcW w:w="1244" w:type="dxa"/>
          </w:tcPr>
          <w:p w14:paraId="3365DF4B" w14:textId="2277C8DD" w:rsidR="002904E7" w:rsidRPr="006F71A8" w:rsidRDefault="002904E7" w:rsidP="00CF5D14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E7" w:rsidRPr="006F71A8" w14:paraId="36BB1D63" w14:textId="77777777" w:rsidTr="00CF5D14">
        <w:trPr>
          <w:trHeight w:val="248"/>
        </w:trPr>
        <w:tc>
          <w:tcPr>
            <w:tcW w:w="1555" w:type="dxa"/>
          </w:tcPr>
          <w:p w14:paraId="62117A44" w14:textId="35961E57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eço</w:t>
            </w:r>
          </w:p>
        </w:tc>
        <w:tc>
          <w:tcPr>
            <w:tcW w:w="2268" w:type="dxa"/>
          </w:tcPr>
          <w:p w14:paraId="538C799D" w14:textId="55858966" w:rsidR="002904E7" w:rsidRP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4E7">
              <w:rPr>
                <w:rFonts w:ascii="Arial" w:hAnsi="Arial" w:cs="Arial"/>
                <w:sz w:val="24"/>
                <w:szCs w:val="24"/>
              </w:rPr>
              <w:t>Preco_Servico</w:t>
            </w:r>
            <w:proofErr w:type="spellEnd"/>
          </w:p>
        </w:tc>
        <w:tc>
          <w:tcPr>
            <w:tcW w:w="1559" w:type="dxa"/>
          </w:tcPr>
          <w:p w14:paraId="4F225FFD" w14:textId="295B451C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74C95296" w14:textId="3B0D7652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6A7230FC" w14:textId="51171CFC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o serviço</w:t>
            </w:r>
          </w:p>
        </w:tc>
        <w:tc>
          <w:tcPr>
            <w:tcW w:w="1244" w:type="dxa"/>
          </w:tcPr>
          <w:p w14:paraId="39CE3459" w14:textId="77777777" w:rsidR="002904E7" w:rsidRDefault="002904E7" w:rsidP="00CF5D14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E7" w:rsidRPr="006F71A8" w14:paraId="5056D826" w14:textId="77777777" w:rsidTr="00CF5D14">
        <w:trPr>
          <w:trHeight w:val="248"/>
        </w:trPr>
        <w:tc>
          <w:tcPr>
            <w:tcW w:w="1555" w:type="dxa"/>
          </w:tcPr>
          <w:p w14:paraId="2DF0F002" w14:textId="396CC96D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14:paraId="0F3456A5" w14:textId="66C57369" w:rsidR="002904E7" w:rsidRP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4E7">
              <w:rPr>
                <w:rFonts w:ascii="Arial" w:hAnsi="Arial" w:cs="Arial"/>
                <w:sz w:val="24"/>
                <w:szCs w:val="24"/>
              </w:rPr>
              <w:t>TempoGarantia_Servico</w:t>
            </w:r>
            <w:proofErr w:type="spellEnd"/>
          </w:p>
        </w:tc>
        <w:tc>
          <w:tcPr>
            <w:tcW w:w="1559" w:type="dxa"/>
          </w:tcPr>
          <w:p w14:paraId="65ECAA37" w14:textId="0166B83B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434AFB9D" w14:textId="77777777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EA384A3" w14:textId="5E70220B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 de garantia</w:t>
            </w:r>
          </w:p>
        </w:tc>
        <w:tc>
          <w:tcPr>
            <w:tcW w:w="1244" w:type="dxa"/>
          </w:tcPr>
          <w:p w14:paraId="52242972" w14:textId="5AD34FFF" w:rsidR="002904E7" w:rsidRDefault="002904E7" w:rsidP="00CF5D14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</w:tbl>
    <w:p w14:paraId="7669A037" w14:textId="77777777" w:rsidR="002904E7" w:rsidRDefault="002904E7" w:rsidP="002904E7">
      <w:pPr>
        <w:tabs>
          <w:tab w:val="left" w:pos="5031"/>
        </w:tabs>
      </w:pPr>
    </w:p>
    <w:p w14:paraId="4D345424" w14:textId="77777777" w:rsidR="002904E7" w:rsidRDefault="002904E7" w:rsidP="002904E7">
      <w:pPr>
        <w:tabs>
          <w:tab w:val="left" w:pos="5031"/>
        </w:tabs>
      </w:pPr>
    </w:p>
    <w:p w14:paraId="380ACA53" w14:textId="77777777" w:rsidR="00CD7D1D" w:rsidRPr="00B57C9F" w:rsidRDefault="00CD7D1D" w:rsidP="00B57C9F">
      <w:pPr>
        <w:tabs>
          <w:tab w:val="left" w:pos="5031"/>
        </w:tabs>
      </w:pPr>
    </w:p>
    <w:sectPr w:rsidR="00CD7D1D" w:rsidRPr="00B57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133D" w14:textId="77777777" w:rsidR="006661E6" w:rsidRDefault="006661E6" w:rsidP="006B297C">
      <w:pPr>
        <w:spacing w:after="0" w:line="240" w:lineRule="auto"/>
      </w:pPr>
      <w:r>
        <w:separator/>
      </w:r>
    </w:p>
  </w:endnote>
  <w:endnote w:type="continuationSeparator" w:id="0">
    <w:p w14:paraId="246FCEE3" w14:textId="77777777" w:rsidR="006661E6" w:rsidRDefault="006661E6" w:rsidP="006B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7902" w14:textId="77777777" w:rsidR="006661E6" w:rsidRDefault="006661E6" w:rsidP="006B297C">
      <w:pPr>
        <w:spacing w:after="0" w:line="240" w:lineRule="auto"/>
      </w:pPr>
      <w:r>
        <w:separator/>
      </w:r>
    </w:p>
  </w:footnote>
  <w:footnote w:type="continuationSeparator" w:id="0">
    <w:p w14:paraId="074C7037" w14:textId="77777777" w:rsidR="006661E6" w:rsidRDefault="006661E6" w:rsidP="006B2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34"/>
    <w:rsid w:val="00110DBC"/>
    <w:rsid w:val="00210F2B"/>
    <w:rsid w:val="0023364D"/>
    <w:rsid w:val="00282C5E"/>
    <w:rsid w:val="002904E7"/>
    <w:rsid w:val="00302B0F"/>
    <w:rsid w:val="00323012"/>
    <w:rsid w:val="00332C2B"/>
    <w:rsid w:val="00495ACD"/>
    <w:rsid w:val="004B35E6"/>
    <w:rsid w:val="004C4B0F"/>
    <w:rsid w:val="00595F59"/>
    <w:rsid w:val="005B1434"/>
    <w:rsid w:val="005B61C8"/>
    <w:rsid w:val="005E6DAC"/>
    <w:rsid w:val="006661E6"/>
    <w:rsid w:val="006A0228"/>
    <w:rsid w:val="006B297C"/>
    <w:rsid w:val="006C038F"/>
    <w:rsid w:val="006D6C7E"/>
    <w:rsid w:val="006F397D"/>
    <w:rsid w:val="006F71A8"/>
    <w:rsid w:val="00741482"/>
    <w:rsid w:val="00760ECF"/>
    <w:rsid w:val="00762114"/>
    <w:rsid w:val="007A02DE"/>
    <w:rsid w:val="007F68A8"/>
    <w:rsid w:val="0084304D"/>
    <w:rsid w:val="008B59C5"/>
    <w:rsid w:val="009720C1"/>
    <w:rsid w:val="00A270A5"/>
    <w:rsid w:val="00A84606"/>
    <w:rsid w:val="00A8734E"/>
    <w:rsid w:val="00AD0D9F"/>
    <w:rsid w:val="00AF674C"/>
    <w:rsid w:val="00B05F26"/>
    <w:rsid w:val="00B56C36"/>
    <w:rsid w:val="00B57C9F"/>
    <w:rsid w:val="00C034ED"/>
    <w:rsid w:val="00C70FAA"/>
    <w:rsid w:val="00C84B4F"/>
    <w:rsid w:val="00CC4A43"/>
    <w:rsid w:val="00CD1364"/>
    <w:rsid w:val="00CD7D1D"/>
    <w:rsid w:val="00E66411"/>
    <w:rsid w:val="00F5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2E36"/>
  <w15:chartTrackingRefBased/>
  <w15:docId w15:val="{7D002359-7F04-45F7-B83E-FA0070D6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97C"/>
  </w:style>
  <w:style w:type="paragraph" w:styleId="Rodap">
    <w:name w:val="footer"/>
    <w:basedOn w:val="Normal"/>
    <w:link w:val="Rodap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0A70-05B8-4004-B7B5-63F3848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Martins Cardoso</dc:creator>
  <cp:keywords/>
  <dc:description/>
  <cp:lastModifiedBy>Alinne Martins Cardoso</cp:lastModifiedBy>
  <cp:revision>2</cp:revision>
  <dcterms:created xsi:type="dcterms:W3CDTF">2023-11-16T15:46:00Z</dcterms:created>
  <dcterms:modified xsi:type="dcterms:W3CDTF">2023-11-16T15:46:00Z</dcterms:modified>
</cp:coreProperties>
</file>